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2.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193.38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397.49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397.49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PERIODO 2021 (ENERO A DICIEMBRE) DE EMPLEADO MUNICIP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